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DB3A8C" w:rsidP="006C064B">
            <w:pPr>
              <w:rPr>
                <w:b/>
              </w:rPr>
            </w:pPr>
            <w:r>
              <w:rPr>
                <w:b/>
              </w:rPr>
              <w:t xml:space="preserve">Assistant </w:t>
            </w:r>
            <w:r w:rsidR="0092105F">
              <w:rPr>
                <w:b/>
              </w:rPr>
              <w:t xml:space="preserve">Director of Learning </w:t>
            </w:r>
            <w:r w:rsidR="00C77D0E">
              <w:rPr>
                <w:b/>
              </w:rPr>
              <w:t xml:space="preserve"> </w:t>
            </w:r>
            <w:r w:rsidR="006C064B">
              <w:rPr>
                <w:b/>
              </w:rPr>
              <w:t>Maths</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B429AA" w:rsidP="00946A26">
            <w:pPr>
              <w:spacing w:line="240" w:lineRule="auto"/>
              <w:rPr>
                <w:rFonts w:cs="Arial"/>
              </w:rPr>
            </w:pPr>
            <w:r>
              <w:rPr>
                <w:rFonts w:cs="Arial"/>
              </w:rPr>
              <w:t>Assist the Director of Learning in ensuring</w:t>
            </w:r>
            <w:r w:rsidR="00E13818" w:rsidRPr="00E13818">
              <w:rPr>
                <w:rFonts w:cs="Arial"/>
              </w:rPr>
              <w:t xml:space="preserve"> high quality teaching and learning, achievement and progress of students</w:t>
            </w:r>
            <w:r w:rsidR="00555A1F">
              <w:rPr>
                <w:rFonts w:cs="Arial"/>
              </w:rPr>
              <w:t xml:space="preserve"> in </w:t>
            </w:r>
            <w:r w:rsidR="00E86901">
              <w:rPr>
                <w:rFonts w:cs="Arial"/>
              </w:rPr>
              <w:t>the Faculty</w:t>
            </w:r>
            <w:r w:rsidR="00BC6E9A">
              <w:rPr>
                <w:rFonts w:cs="Arial"/>
              </w:rPr>
              <w:t xml:space="preserve">. </w:t>
            </w:r>
          </w:p>
          <w:p w:rsidR="009D7BD7" w:rsidRDefault="009D7BD7" w:rsidP="00946A26"/>
          <w:p w:rsidR="009D7BD7" w:rsidRPr="00946A26" w:rsidRDefault="00B429AA" w:rsidP="00946A26">
            <w:r>
              <w:t xml:space="preserve">Be a lead practitioner; working strategically to improve the quality of teaching and learning across the faculty.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7F04A0" w:rsidP="00946A26">
            <w:pPr>
              <w:spacing w:line="240" w:lineRule="auto"/>
              <w:rPr>
                <w:color w:val="FF0000"/>
              </w:rPr>
            </w:pPr>
            <w:r>
              <w:t>Vice 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Pr="002A220D" w:rsidRDefault="002A220D" w:rsidP="00946A26">
            <w:pPr>
              <w:spacing w:line="240" w:lineRule="auto"/>
            </w:pPr>
            <w:r w:rsidRPr="002A220D">
              <w:t>Assist the Director of Learning in delivering a</w:t>
            </w:r>
            <w:r w:rsidR="00BC6E9A" w:rsidRPr="002A220D">
              <w:t xml:space="preserve"> clear </w:t>
            </w:r>
            <w:r w:rsidR="00196670" w:rsidRPr="002A220D">
              <w:t xml:space="preserve">shared </w:t>
            </w:r>
            <w:r w:rsidR="00BC6E9A" w:rsidRPr="002A220D">
              <w:t xml:space="preserve">vision for the development of </w:t>
            </w:r>
            <w:r w:rsidR="00C4412F" w:rsidRPr="002A220D">
              <w:t xml:space="preserve">outstanding </w:t>
            </w:r>
            <w:r w:rsidR="00BC6E9A" w:rsidRPr="002A220D">
              <w:t xml:space="preserve">teaching and </w:t>
            </w:r>
            <w:r w:rsidR="00C4412F" w:rsidRPr="002A220D">
              <w:t xml:space="preserve">learning and </w:t>
            </w:r>
            <w:r w:rsidR="00BC6E9A" w:rsidRPr="002A220D">
              <w:t xml:space="preserve">a culture of high expectations within the </w:t>
            </w:r>
            <w:r w:rsidR="00E86901" w:rsidRPr="002A220D">
              <w:t>Faculty</w:t>
            </w:r>
            <w:r w:rsidR="00BC6E9A" w:rsidRPr="002A220D">
              <w:t xml:space="preserve">. </w:t>
            </w:r>
          </w:p>
          <w:p w:rsidR="00BC6E9A" w:rsidRPr="002A220D" w:rsidRDefault="00BC6E9A" w:rsidP="00946A26">
            <w:pPr>
              <w:spacing w:line="240" w:lineRule="auto"/>
            </w:pPr>
          </w:p>
          <w:p w:rsidR="00946A26" w:rsidRPr="002A220D" w:rsidRDefault="00BC6E9A" w:rsidP="00946A26">
            <w:pPr>
              <w:spacing w:line="240" w:lineRule="auto"/>
              <w:rPr>
                <w:b/>
              </w:rPr>
            </w:pPr>
            <w:r w:rsidRPr="002A220D">
              <w:t xml:space="preserve">Raising standards across the </w:t>
            </w:r>
            <w:r w:rsidR="00E86901" w:rsidRPr="002A220D">
              <w:t>Faculty</w:t>
            </w:r>
            <w:r w:rsidRPr="002A220D">
              <w:t xml:space="preserve"> and </w:t>
            </w:r>
            <w:r w:rsidR="00502120" w:rsidRPr="002A220D">
              <w:t>Academy</w:t>
            </w:r>
            <w:r w:rsidRPr="002A220D">
              <w:t xml:space="preserve">. </w:t>
            </w:r>
            <w:r w:rsidR="00946A26" w:rsidRPr="002A220D">
              <w:t xml:space="preserve">Monitoring and evaluating the performance of the </w:t>
            </w:r>
            <w:r w:rsidR="00E86901" w:rsidRPr="002A220D">
              <w:t>Faculty</w:t>
            </w:r>
            <w:r w:rsidR="00946A26" w:rsidRPr="002A220D">
              <w:t>.</w:t>
            </w:r>
            <w:r w:rsidR="00946A26" w:rsidRPr="002A220D">
              <w:rPr>
                <w:b/>
              </w:rPr>
              <w:t xml:space="preserve"> </w:t>
            </w:r>
          </w:p>
          <w:p w:rsidR="007D05DB" w:rsidRPr="002A220D" w:rsidRDefault="007D05DB" w:rsidP="00946A26">
            <w:pPr>
              <w:spacing w:line="240" w:lineRule="auto"/>
            </w:pPr>
          </w:p>
          <w:p w:rsidR="002A220D" w:rsidRPr="002A220D" w:rsidRDefault="002A220D" w:rsidP="00946A26">
            <w:pPr>
              <w:spacing w:line="240" w:lineRule="auto"/>
            </w:pPr>
            <w:r w:rsidRPr="002A220D">
              <w:t>To lead on aspects of the faculty as delegated by the Director of Learning, to deliver high quality a</w:t>
            </w:r>
            <w:r w:rsidR="00C77D0E" w:rsidRPr="002A220D">
              <w:t>cademic provision</w:t>
            </w:r>
            <w:r w:rsidR="00734BE1" w:rsidRPr="002A220D">
              <w:t xml:space="preserve"> and </w:t>
            </w:r>
            <w:r>
              <w:t xml:space="preserve">support to students. </w:t>
            </w:r>
            <w:r w:rsidRPr="002A220D">
              <w:t xml:space="preserve">This may include: </w:t>
            </w:r>
          </w:p>
          <w:p w:rsidR="002A220D" w:rsidRPr="002A220D" w:rsidRDefault="002A220D" w:rsidP="002A220D">
            <w:pPr>
              <w:pStyle w:val="ListParagraph"/>
              <w:numPr>
                <w:ilvl w:val="0"/>
                <w:numId w:val="43"/>
              </w:numPr>
              <w:spacing w:line="240" w:lineRule="auto"/>
            </w:pPr>
            <w:r w:rsidRPr="002A220D">
              <w:t>Ensuring high quality curriculum</w:t>
            </w:r>
          </w:p>
          <w:p w:rsidR="002A220D" w:rsidRPr="002A220D" w:rsidRDefault="00196670" w:rsidP="002A220D">
            <w:pPr>
              <w:pStyle w:val="ListParagraph"/>
              <w:numPr>
                <w:ilvl w:val="0"/>
                <w:numId w:val="43"/>
              </w:numPr>
              <w:spacing w:line="240" w:lineRule="auto"/>
            </w:pPr>
            <w:r w:rsidRPr="002A220D">
              <w:t>Plann</w:t>
            </w:r>
            <w:r w:rsidR="002A220D" w:rsidRPr="002A220D">
              <w:t xml:space="preserve">ing, monitoring and evaluation. </w:t>
            </w:r>
          </w:p>
          <w:p w:rsidR="002A220D" w:rsidRPr="002A220D" w:rsidRDefault="002A220D" w:rsidP="002A220D">
            <w:pPr>
              <w:pStyle w:val="ListParagraph"/>
              <w:numPr>
                <w:ilvl w:val="0"/>
                <w:numId w:val="43"/>
              </w:numPr>
              <w:spacing w:line="240" w:lineRule="auto"/>
            </w:pPr>
            <w:r w:rsidRPr="002A220D">
              <w:t>Behaviour for learning</w:t>
            </w:r>
          </w:p>
          <w:p w:rsidR="002A220D" w:rsidRPr="002A220D" w:rsidRDefault="002A220D" w:rsidP="002A220D">
            <w:pPr>
              <w:pStyle w:val="ListParagraph"/>
              <w:numPr>
                <w:ilvl w:val="0"/>
                <w:numId w:val="43"/>
              </w:numPr>
              <w:spacing w:line="240" w:lineRule="auto"/>
            </w:pPr>
            <w:r w:rsidRPr="002A220D">
              <w:t>Resources</w:t>
            </w:r>
          </w:p>
          <w:p w:rsidR="002A220D" w:rsidRPr="002A220D" w:rsidRDefault="002A220D" w:rsidP="002A220D">
            <w:pPr>
              <w:pStyle w:val="ListParagraph"/>
              <w:numPr>
                <w:ilvl w:val="0"/>
                <w:numId w:val="43"/>
              </w:numPr>
              <w:spacing w:line="240" w:lineRule="auto"/>
            </w:pPr>
            <w:r w:rsidRPr="002A220D">
              <w:t>The learning environment</w:t>
            </w:r>
          </w:p>
          <w:p w:rsidR="002A220D" w:rsidRPr="002A220D" w:rsidRDefault="002A220D" w:rsidP="002A220D">
            <w:pPr>
              <w:pStyle w:val="ListParagraph"/>
              <w:numPr>
                <w:ilvl w:val="0"/>
                <w:numId w:val="43"/>
              </w:numPr>
              <w:spacing w:line="240" w:lineRule="auto"/>
            </w:pPr>
            <w:r w:rsidRPr="002A220D">
              <w:t>Performance management</w:t>
            </w:r>
          </w:p>
          <w:p w:rsidR="00196670" w:rsidRPr="002A220D" w:rsidRDefault="002A220D" w:rsidP="002A220D">
            <w:pPr>
              <w:pStyle w:val="ListParagraph"/>
              <w:numPr>
                <w:ilvl w:val="0"/>
                <w:numId w:val="43"/>
              </w:numPr>
              <w:spacing w:line="240" w:lineRule="auto"/>
            </w:pPr>
            <w:r w:rsidRPr="002A220D">
              <w:t>D</w:t>
            </w:r>
            <w:r w:rsidR="00196670" w:rsidRPr="002A220D">
              <w:t>ata and intervention</w:t>
            </w:r>
          </w:p>
          <w:p w:rsidR="00BC6E9A" w:rsidRPr="007F04A0" w:rsidRDefault="00BC6E9A" w:rsidP="00946A26">
            <w:pPr>
              <w:spacing w:line="240" w:lineRule="auto"/>
              <w:rPr>
                <w:color w:val="FF0000"/>
              </w:rPr>
            </w:pPr>
          </w:p>
          <w:p w:rsidR="00BC6E9A" w:rsidRPr="007F04A0" w:rsidRDefault="00BC6E9A" w:rsidP="00946A26">
            <w:pPr>
              <w:spacing w:line="240" w:lineRule="auto"/>
              <w:rPr>
                <w:color w:val="FF0000"/>
              </w:rPr>
            </w:pPr>
            <w:r w:rsidRPr="002A220D">
              <w:t xml:space="preserve">Ensuring consistency of school policies within </w:t>
            </w:r>
            <w:r w:rsidR="00E86901" w:rsidRPr="002A220D">
              <w:t>Faculty</w:t>
            </w:r>
            <w:r w:rsidRPr="002A220D">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1C24B9" w:rsidRDefault="00734BE1" w:rsidP="00946A26">
            <w:pPr>
              <w:spacing w:line="240" w:lineRule="auto"/>
            </w:pPr>
            <w:r w:rsidRPr="001C24B9">
              <w:t>Principal</w:t>
            </w:r>
          </w:p>
          <w:p w:rsidR="00C77D0E" w:rsidRPr="001C24B9" w:rsidRDefault="00C77D0E" w:rsidP="00946A26">
            <w:pPr>
              <w:spacing w:line="240" w:lineRule="auto"/>
            </w:pPr>
            <w:r w:rsidRPr="001C24B9">
              <w:t xml:space="preserve">Teaching </w:t>
            </w:r>
            <w:r w:rsidR="00734BE1" w:rsidRPr="001C24B9">
              <w:t xml:space="preserve">and support </w:t>
            </w:r>
            <w:r w:rsidRPr="001C24B9">
              <w:t>staff</w:t>
            </w:r>
          </w:p>
          <w:p w:rsidR="00987E18" w:rsidRPr="001C24B9" w:rsidRDefault="002B3676" w:rsidP="00946A26">
            <w:pPr>
              <w:spacing w:line="240" w:lineRule="auto"/>
            </w:pPr>
            <w:r w:rsidRPr="001C24B9">
              <w:t xml:space="preserve">Senior staff </w:t>
            </w:r>
          </w:p>
          <w:p w:rsidR="00F37E0E" w:rsidRPr="001C24B9" w:rsidRDefault="00987E18" w:rsidP="00946A26">
            <w:pPr>
              <w:spacing w:line="240" w:lineRule="auto"/>
            </w:pPr>
            <w:r w:rsidRPr="001C24B9">
              <w:t xml:space="preserve">Directors </w:t>
            </w:r>
            <w:r w:rsidR="001C24B9" w:rsidRPr="001C24B9">
              <w:t xml:space="preserve">and Assistant Directors </w:t>
            </w:r>
            <w:r w:rsidRPr="001C24B9">
              <w:t xml:space="preserve">of Learning in MAT academies </w:t>
            </w:r>
          </w:p>
        </w:tc>
      </w:tr>
      <w:tr w:rsidR="00031B93" w:rsidTr="00946A26">
        <w:tc>
          <w:tcPr>
            <w:tcW w:w="2977" w:type="dxa"/>
          </w:tcPr>
          <w:p w:rsidR="00A7645D" w:rsidRDefault="00DA3123" w:rsidP="00946A26">
            <w:pPr>
              <w:rPr>
                <w:b/>
              </w:rPr>
            </w:pPr>
            <w:r>
              <w:rPr>
                <w:b/>
              </w:rPr>
              <w:t>Hours of Work:</w:t>
            </w:r>
          </w:p>
        </w:tc>
        <w:tc>
          <w:tcPr>
            <w:tcW w:w="7229" w:type="dxa"/>
          </w:tcPr>
          <w:p w:rsidR="00A7645D" w:rsidRPr="001C24B9" w:rsidRDefault="00C77D0E" w:rsidP="00946A26">
            <w:pPr>
              <w:spacing w:line="240" w:lineRule="auto"/>
            </w:pPr>
            <w:r w:rsidRPr="001C24B9">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1C24B9" w:rsidRDefault="00585DC9" w:rsidP="00946A26">
            <w:pPr>
              <w:spacing w:line="240" w:lineRule="auto"/>
            </w:pPr>
            <w:r>
              <w:t xml:space="preserve">MPS / UPS + </w:t>
            </w:r>
            <w:r w:rsidR="00DB3A8C" w:rsidRPr="001C24B9">
              <w:t xml:space="preserve">TLR </w:t>
            </w:r>
            <w:r>
              <w:t>2</w:t>
            </w:r>
          </w:p>
        </w:tc>
      </w:tr>
      <w:tr w:rsidR="00A7645D" w:rsidTr="00946A26">
        <w:tc>
          <w:tcPr>
            <w:tcW w:w="2977" w:type="dxa"/>
          </w:tcPr>
          <w:p w:rsidR="00A7645D" w:rsidRDefault="00DA3123" w:rsidP="00946A26">
            <w:pPr>
              <w:rPr>
                <w:b/>
              </w:rPr>
            </w:pPr>
            <w:r>
              <w:rPr>
                <w:b/>
              </w:rPr>
              <w:t>Current Base:</w:t>
            </w:r>
          </w:p>
        </w:tc>
        <w:tc>
          <w:tcPr>
            <w:tcW w:w="7229" w:type="dxa"/>
          </w:tcPr>
          <w:p w:rsidR="00F37E0E" w:rsidRPr="001C24B9" w:rsidRDefault="00900049" w:rsidP="00946A26">
            <w:pPr>
              <w:spacing w:line="240" w:lineRule="auto"/>
            </w:pPr>
            <w:r>
              <w:t>Hartshill School</w:t>
            </w:r>
            <w:r w:rsidR="00987E18" w:rsidRPr="001C24B9">
              <w:t xml:space="preserve"> </w:t>
            </w:r>
          </w:p>
        </w:tc>
      </w:tr>
      <w:tr w:rsidR="00A7645D" w:rsidTr="00946A26">
        <w:tc>
          <w:tcPr>
            <w:tcW w:w="2977" w:type="dxa"/>
          </w:tcPr>
          <w:p w:rsidR="00A7645D" w:rsidRDefault="00DA3123" w:rsidP="00946A26">
            <w:pPr>
              <w:rPr>
                <w:b/>
              </w:rPr>
            </w:pPr>
            <w:r>
              <w:rPr>
                <w:b/>
              </w:rPr>
              <w:t>Disclosure Level:</w:t>
            </w:r>
          </w:p>
          <w:p w:rsidR="009D246D" w:rsidRDefault="009D246D" w:rsidP="00946A26">
            <w:pPr>
              <w:rPr>
                <w:b/>
              </w:rPr>
            </w:pPr>
          </w:p>
        </w:tc>
        <w:tc>
          <w:tcPr>
            <w:tcW w:w="7229" w:type="dxa"/>
          </w:tcPr>
          <w:p w:rsidR="00585DC9" w:rsidRPr="001C24B9" w:rsidRDefault="00826B99" w:rsidP="00C619B5">
            <w:pPr>
              <w:spacing w:line="240" w:lineRule="auto"/>
            </w:pPr>
            <w:r w:rsidRPr="001C24B9">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3623D4" w:rsidRDefault="003623D4" w:rsidP="00946A26">
            <w:pPr>
              <w:spacing w:line="240" w:lineRule="auto"/>
            </w:pPr>
            <w:r>
              <w:t xml:space="preserve">Deputise of the Director of Learning, as required. </w:t>
            </w:r>
          </w:p>
          <w:p w:rsidR="009D246D" w:rsidRDefault="009D246D" w:rsidP="00946A26">
            <w:pPr>
              <w:spacing w:line="240" w:lineRule="auto"/>
            </w:pPr>
          </w:p>
          <w:p w:rsidR="00826B99" w:rsidRPr="001A2057" w:rsidRDefault="00F24405" w:rsidP="00946A26">
            <w:pPr>
              <w:spacing w:line="240" w:lineRule="auto"/>
            </w:pPr>
            <w:r w:rsidRPr="001A2057">
              <w:t>T</w:t>
            </w:r>
            <w:r w:rsidR="00196670" w:rsidRPr="001A2057">
              <w:t xml:space="preserve">o work as an active </w:t>
            </w:r>
            <w:r w:rsidR="00826B99" w:rsidRPr="001A2057">
              <w:t xml:space="preserve">member of the </w:t>
            </w:r>
            <w:r w:rsidRPr="001A2057">
              <w:t>Middle Leadership Team</w:t>
            </w:r>
            <w:r w:rsidR="00196670" w:rsidRPr="001A2057">
              <w:t>, the engine room of the school, driving school improvement</w:t>
            </w:r>
            <w:r w:rsidRPr="001A2057">
              <w:t xml:space="preserve">. </w:t>
            </w:r>
          </w:p>
          <w:p w:rsidR="00946A26" w:rsidRPr="001A2057" w:rsidRDefault="00946A26" w:rsidP="00946A26">
            <w:pPr>
              <w:spacing w:line="240" w:lineRule="auto"/>
            </w:pPr>
          </w:p>
          <w:p w:rsidR="00826B99" w:rsidRPr="001A2057" w:rsidRDefault="00F24405" w:rsidP="00946A26">
            <w:pPr>
              <w:spacing w:line="240" w:lineRule="auto"/>
            </w:pPr>
            <w:r w:rsidRPr="001A2057">
              <w:t xml:space="preserve">To </w:t>
            </w:r>
            <w:r w:rsidR="001A2057" w:rsidRPr="001A2057">
              <w:t>assist the Director of Learning in ensuring</w:t>
            </w:r>
            <w:r w:rsidRPr="001A2057">
              <w:t xml:space="preserve"> that all staff within the </w:t>
            </w:r>
            <w:r w:rsidR="00E86901" w:rsidRPr="001A2057">
              <w:t>Faculty</w:t>
            </w:r>
            <w:r w:rsidRPr="001A2057">
              <w:t xml:space="preserve"> are </w:t>
            </w:r>
            <w:r w:rsidR="00826B99" w:rsidRPr="001A2057">
              <w:t xml:space="preserve">effective operationally in order that the </w:t>
            </w:r>
            <w:r w:rsidR="00502120" w:rsidRPr="001A2057">
              <w:t>Academy</w:t>
            </w:r>
            <w:r w:rsidR="00826B99" w:rsidRPr="001A2057">
              <w:t xml:space="preserve"> meets performance targets, and that individual students meet their personal targets.</w:t>
            </w:r>
          </w:p>
          <w:p w:rsidR="00826B99" w:rsidRPr="001A2057" w:rsidRDefault="00826B99" w:rsidP="00946A26">
            <w:pPr>
              <w:spacing w:line="240" w:lineRule="auto"/>
            </w:pPr>
          </w:p>
          <w:p w:rsidR="00826B99" w:rsidRPr="001A2057" w:rsidRDefault="00F24405" w:rsidP="00946A26">
            <w:pPr>
              <w:spacing w:line="240" w:lineRule="auto"/>
            </w:pPr>
            <w:r w:rsidRPr="001A2057">
              <w:t xml:space="preserve">To ensure that all staff within the </w:t>
            </w:r>
            <w:r w:rsidR="00E86901" w:rsidRPr="001A2057">
              <w:t>Faculty</w:t>
            </w:r>
            <w:r w:rsidR="00826B99" w:rsidRPr="001A2057">
              <w:t xml:space="preserve"> deliver according to the </w:t>
            </w:r>
            <w:r w:rsidR="00502120" w:rsidRPr="001A2057">
              <w:t>Academy</w:t>
            </w:r>
            <w:r w:rsidR="00826B99" w:rsidRPr="001A2057">
              <w:t>’s vision.</w:t>
            </w:r>
          </w:p>
          <w:p w:rsidR="00A62DA4" w:rsidRPr="001A2057" w:rsidRDefault="00A62DA4" w:rsidP="00946A26">
            <w:pPr>
              <w:spacing w:line="240" w:lineRule="auto"/>
            </w:pPr>
          </w:p>
          <w:p w:rsidR="00826B99" w:rsidRPr="001A2057" w:rsidRDefault="00826B99" w:rsidP="00946A26">
            <w:pPr>
              <w:spacing w:line="240" w:lineRule="auto"/>
            </w:pPr>
            <w:r w:rsidRPr="001A2057">
              <w:t>To ensure that the</w:t>
            </w:r>
            <w:r w:rsidR="00F24405" w:rsidRPr="001A2057">
              <w:t xml:space="preserve"> </w:t>
            </w:r>
            <w:r w:rsidR="00E86901" w:rsidRPr="001A2057">
              <w:t>Faculty</w:t>
            </w:r>
            <w:r w:rsidR="00F24405" w:rsidRPr="001A2057">
              <w:t xml:space="preserve"> and</w:t>
            </w:r>
            <w:r w:rsidRPr="001A2057">
              <w:t xml:space="preserve"> </w:t>
            </w:r>
            <w:r w:rsidR="00502120" w:rsidRPr="001A2057">
              <w:t>Academy</w:t>
            </w:r>
            <w:r w:rsidRPr="001A2057">
              <w:t xml:space="preserve"> is a safe and secure environment.</w:t>
            </w:r>
          </w:p>
          <w:p w:rsidR="00A62DA4" w:rsidRPr="001A2057" w:rsidRDefault="00A62DA4" w:rsidP="00946A26">
            <w:pPr>
              <w:spacing w:line="240" w:lineRule="auto"/>
            </w:pPr>
          </w:p>
          <w:p w:rsidR="00451272" w:rsidRPr="001A2057" w:rsidRDefault="00826B99" w:rsidP="00946A26">
            <w:pPr>
              <w:spacing w:line="240" w:lineRule="auto"/>
            </w:pPr>
            <w:r w:rsidRPr="001A2057">
              <w:t xml:space="preserve">To </w:t>
            </w:r>
            <w:r w:rsidR="00F24405" w:rsidRPr="001A2057">
              <w:t xml:space="preserve">coordinate </w:t>
            </w:r>
            <w:r w:rsidR="001A2057" w:rsidRPr="001A2057">
              <w:t xml:space="preserve">an aspect of </w:t>
            </w:r>
            <w:r w:rsidR="00F24405" w:rsidRPr="001A2057">
              <w:t>curriculum delivery</w:t>
            </w:r>
            <w:r w:rsidR="007D05DB" w:rsidRPr="001A2057">
              <w:t xml:space="preserve"> within the </w:t>
            </w:r>
            <w:r w:rsidR="00E86901" w:rsidRPr="001A2057">
              <w:t>Faculty</w:t>
            </w:r>
            <w:r w:rsidR="001A2057" w:rsidRPr="001A2057">
              <w:t>, this may be a subject/key stage as agreed with the Director of Learning</w:t>
            </w:r>
            <w:r w:rsidR="00B42627" w:rsidRPr="001A2057">
              <w:t>.</w:t>
            </w:r>
            <w:r w:rsidR="00196670" w:rsidRPr="001A2057">
              <w:t xml:space="preserve"> </w:t>
            </w:r>
          </w:p>
          <w:p w:rsidR="00A62DA4" w:rsidRPr="001A2057" w:rsidRDefault="00A62DA4" w:rsidP="00946A26">
            <w:pPr>
              <w:spacing w:line="240" w:lineRule="auto"/>
              <w:rPr>
                <w:rFonts w:cs="Arial"/>
              </w:rPr>
            </w:pPr>
          </w:p>
          <w:p w:rsidR="00F24405" w:rsidRPr="001A2057" w:rsidRDefault="001A2057" w:rsidP="00946A26">
            <w:pPr>
              <w:spacing w:line="240" w:lineRule="auto"/>
            </w:pPr>
            <w:r w:rsidRPr="001A2057">
              <w:t>Assist the Director of Learning in identifying</w:t>
            </w:r>
            <w:r w:rsidR="00F24405" w:rsidRPr="001A2057">
              <w:t xml:space="preserve"> relevant </w:t>
            </w:r>
            <w:r w:rsidR="00E86901" w:rsidRPr="001A2057">
              <w:t>Faculty</w:t>
            </w:r>
            <w:r w:rsidR="00F24405" w:rsidRPr="001A2057">
              <w:t xml:space="preserve"> development issues, and </w:t>
            </w:r>
            <w:r w:rsidRPr="001A2057">
              <w:t>support the implementation of</w:t>
            </w:r>
            <w:r w:rsidR="00F24405" w:rsidRPr="001A2057">
              <w:t xml:space="preserve"> an appropriate action plan to ensure improvement.</w:t>
            </w:r>
            <w:r w:rsidR="007D05DB" w:rsidRPr="001A2057">
              <w:t xml:space="preserve"> </w:t>
            </w:r>
            <w:r w:rsidR="00F24405" w:rsidRPr="001A2057">
              <w:t>Evaluate the impact of all improvement activities on the quality of teaching and learning.</w:t>
            </w:r>
            <w:r w:rsidR="00174260" w:rsidRPr="001A2057">
              <w:t xml:space="preserve"> </w:t>
            </w:r>
          </w:p>
          <w:p w:rsidR="00E13818" w:rsidRPr="007F04A0" w:rsidRDefault="00E13818" w:rsidP="00946A26">
            <w:pPr>
              <w:spacing w:line="240" w:lineRule="auto"/>
              <w:rPr>
                <w:color w:val="FF0000"/>
              </w:rPr>
            </w:pP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B52CC1" w:rsidRPr="00B52CC1" w:rsidRDefault="00B52CC1" w:rsidP="00946A26">
            <w:pPr>
              <w:spacing w:line="240" w:lineRule="auto"/>
            </w:pPr>
            <w:r w:rsidRPr="00B52CC1">
              <w:t xml:space="preserve">To strategically work with Faculty staff to improve the quality of teaching and learning through effective mentoring and coaching. </w:t>
            </w:r>
            <w:r w:rsidRPr="00B52CC1">
              <w:rPr>
                <w:rFonts w:cs="Arial"/>
              </w:rPr>
              <w:t>Support staff in planning and implementing strategies to achieve student progress target levels and objectives. Review impact of strategies and prepare reports on the effectiveness of intervention strategies.</w:t>
            </w:r>
          </w:p>
          <w:p w:rsidR="00B52CC1" w:rsidRPr="00B52CC1" w:rsidRDefault="00B52CC1" w:rsidP="00946A26">
            <w:pPr>
              <w:spacing w:line="240" w:lineRule="auto"/>
            </w:pPr>
          </w:p>
          <w:p w:rsidR="00826B99" w:rsidRPr="00B52CC1" w:rsidRDefault="00B52CC1" w:rsidP="00946A26">
            <w:pPr>
              <w:spacing w:line="240" w:lineRule="auto"/>
            </w:pPr>
            <w:r w:rsidRPr="00B52CC1">
              <w:t xml:space="preserve">To deliver on the Faculty action plan by guiding </w:t>
            </w:r>
            <w:r w:rsidR="00E86901" w:rsidRPr="00B52CC1">
              <w:t>Faculty</w:t>
            </w:r>
            <w:r w:rsidR="00D30E91" w:rsidRPr="00B52CC1">
              <w:t xml:space="preserve"> staff</w:t>
            </w:r>
            <w:r w:rsidRPr="00B52CC1">
              <w:t xml:space="preserve"> on</w:t>
            </w:r>
            <w:r w:rsidR="00826B99" w:rsidRPr="00B52CC1">
              <w:t xml:space="preserve">: </w:t>
            </w:r>
          </w:p>
          <w:p w:rsidR="00D30E91" w:rsidRPr="00B52CC1" w:rsidRDefault="00D30E91" w:rsidP="00946A26">
            <w:pPr>
              <w:pStyle w:val="ListParagraph"/>
              <w:numPr>
                <w:ilvl w:val="0"/>
                <w:numId w:val="42"/>
              </w:numPr>
              <w:spacing w:line="240" w:lineRule="auto"/>
            </w:pPr>
            <w:r w:rsidRPr="00B52CC1">
              <w:t xml:space="preserve">Planning and delivering high quality lessons </w:t>
            </w:r>
          </w:p>
          <w:p w:rsidR="00D30E91" w:rsidRPr="00B52CC1" w:rsidRDefault="00D30E91" w:rsidP="00946A26">
            <w:pPr>
              <w:pStyle w:val="ListParagraph"/>
              <w:numPr>
                <w:ilvl w:val="0"/>
                <w:numId w:val="42"/>
              </w:numPr>
              <w:spacing w:line="240" w:lineRule="auto"/>
            </w:pPr>
            <w:r w:rsidRPr="00B52CC1">
              <w:t xml:space="preserve">Behaviours for learning </w:t>
            </w:r>
          </w:p>
          <w:p w:rsidR="00D30E91" w:rsidRPr="00B52CC1" w:rsidRDefault="00D30E91" w:rsidP="00946A26">
            <w:pPr>
              <w:pStyle w:val="ListParagraph"/>
              <w:numPr>
                <w:ilvl w:val="0"/>
                <w:numId w:val="42"/>
              </w:numPr>
              <w:spacing w:line="240" w:lineRule="auto"/>
            </w:pPr>
            <w:r w:rsidRPr="00B52CC1">
              <w:t xml:space="preserve">Effective marking and feedback </w:t>
            </w:r>
          </w:p>
          <w:p w:rsidR="00B540F7" w:rsidRPr="00B52CC1" w:rsidRDefault="00D30E91" w:rsidP="00946A26">
            <w:pPr>
              <w:pStyle w:val="ListParagraph"/>
              <w:numPr>
                <w:ilvl w:val="0"/>
                <w:numId w:val="42"/>
              </w:numPr>
              <w:spacing w:line="240" w:lineRule="auto"/>
            </w:pPr>
            <w:r w:rsidRPr="00B52CC1">
              <w:t xml:space="preserve">Homework </w:t>
            </w:r>
            <w:r w:rsidR="005D1EDD" w:rsidRPr="00B52CC1">
              <w:t xml:space="preserve"> </w:t>
            </w:r>
          </w:p>
          <w:p w:rsidR="00B52CC1" w:rsidRPr="00B52CC1" w:rsidRDefault="00B52CC1" w:rsidP="00B52CC1">
            <w:pPr>
              <w:pStyle w:val="ListParagraph"/>
              <w:spacing w:line="240" w:lineRule="auto"/>
              <w:rPr>
                <w:color w:val="FF0000"/>
              </w:rPr>
            </w:pPr>
          </w:p>
          <w:p w:rsidR="00E13818" w:rsidRPr="001A2057" w:rsidRDefault="00E13818" w:rsidP="00946A26">
            <w:pPr>
              <w:spacing w:line="240" w:lineRule="auto"/>
              <w:rPr>
                <w:rFonts w:cs="Arial"/>
              </w:rPr>
            </w:pPr>
            <w:r w:rsidRPr="001A2057">
              <w:rPr>
                <w:rFonts w:cs="Arial"/>
              </w:rPr>
              <w:t>Promote high expectations of students, identify appropriate attainment targets and ensure that agreed attainment targets are met.</w:t>
            </w:r>
          </w:p>
          <w:p w:rsidR="00B540F7" w:rsidRPr="007F04A0" w:rsidRDefault="00B540F7" w:rsidP="00946A26">
            <w:pPr>
              <w:spacing w:line="240" w:lineRule="auto"/>
              <w:rPr>
                <w:rFonts w:cs="Arial"/>
                <w:color w:val="FF0000"/>
              </w:rPr>
            </w:pPr>
          </w:p>
          <w:p w:rsidR="00B94B0B" w:rsidRPr="00B52CC1" w:rsidRDefault="00E13818" w:rsidP="00946A26">
            <w:pPr>
              <w:spacing w:line="240" w:lineRule="auto"/>
              <w:rPr>
                <w:rFonts w:cs="Arial"/>
              </w:rPr>
            </w:pPr>
            <w:r w:rsidRPr="00B52CC1">
              <w:rPr>
                <w:rFonts w:cs="Arial"/>
              </w:rPr>
              <w:t>Monitor student standards and ach</w:t>
            </w:r>
            <w:r w:rsidR="00B52CC1" w:rsidRPr="00B52CC1">
              <w:rPr>
                <w:rFonts w:cs="Arial"/>
              </w:rPr>
              <w:t xml:space="preserve">ievement against annual targets, acting as a champion for most able students and those in receipt of Pupil Premium funding. </w:t>
            </w:r>
            <w:r w:rsidR="00B540F7" w:rsidRPr="007F04A0">
              <w:rPr>
                <w:rFonts w:cs="Arial"/>
                <w:color w:val="FF0000"/>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Pr="00AA5F8C" w:rsidRDefault="00AA5F8C" w:rsidP="00946A26">
            <w:pPr>
              <w:spacing w:line="240" w:lineRule="auto"/>
            </w:pPr>
            <w:r w:rsidRPr="00AA5F8C">
              <w:t xml:space="preserve">Assist the Director of Learning in ensuring that Faculty staff (and especially those line managed) </w:t>
            </w:r>
            <w:r w:rsidR="002B3676" w:rsidRPr="00AA5F8C">
              <w:t xml:space="preserve">are in touch with the families as necessary and supporting </w:t>
            </w:r>
            <w:r w:rsidR="00E86901" w:rsidRPr="00AA5F8C">
              <w:t>students</w:t>
            </w:r>
            <w:r w:rsidR="002B3676" w:rsidRPr="00AA5F8C">
              <w:t xml:space="preserve"> as required, in order to ensure the success of all students.</w:t>
            </w:r>
          </w:p>
          <w:p w:rsidR="002B3676" w:rsidRPr="00AA5F8C" w:rsidRDefault="002B3676" w:rsidP="00946A26">
            <w:pPr>
              <w:spacing w:line="240" w:lineRule="auto"/>
            </w:pPr>
          </w:p>
          <w:p w:rsidR="002B3676" w:rsidRPr="00AA5F8C" w:rsidRDefault="00AA5F8C" w:rsidP="00946A26">
            <w:pPr>
              <w:spacing w:line="240" w:lineRule="auto"/>
            </w:pPr>
            <w:r w:rsidRPr="00AA5F8C">
              <w:t>Assist the Director of Learning in ensuring</w:t>
            </w:r>
            <w:r w:rsidR="002B3676" w:rsidRPr="00AA5F8C">
              <w:t xml:space="preserve"> </w:t>
            </w:r>
            <w:r w:rsidRPr="00AA5F8C">
              <w:t xml:space="preserve">that </w:t>
            </w:r>
            <w:r w:rsidR="00E86901" w:rsidRPr="00AA5F8C">
              <w:t>Faculty</w:t>
            </w:r>
            <w:r w:rsidR="00B42627" w:rsidRPr="00AA5F8C">
              <w:t xml:space="preserve"> </w:t>
            </w:r>
            <w:r w:rsidR="002B3676" w:rsidRPr="00AA5F8C">
              <w:t xml:space="preserve">staff </w:t>
            </w:r>
            <w:r w:rsidRPr="00AA5F8C">
              <w:t xml:space="preserve">(and especially those line managed) </w:t>
            </w:r>
            <w:r w:rsidR="002B3676" w:rsidRPr="00AA5F8C">
              <w:t xml:space="preserve">have the necessary resources and direction to deliver according to the </w:t>
            </w:r>
            <w:r w:rsidR="00502120" w:rsidRPr="00AA5F8C">
              <w:t>Academy</w:t>
            </w:r>
            <w:r w:rsidR="002B3676" w:rsidRPr="00AA5F8C">
              <w:t>’s vision.</w:t>
            </w:r>
          </w:p>
          <w:p w:rsidR="00B42627" w:rsidRPr="00AA5F8C" w:rsidRDefault="00B42627" w:rsidP="00946A26">
            <w:pPr>
              <w:spacing w:line="240" w:lineRule="auto"/>
            </w:pPr>
            <w:r w:rsidRPr="00AA5F8C">
              <w:t>To appreciate and support the role of other professionals.</w:t>
            </w:r>
          </w:p>
          <w:p w:rsidR="00B42627" w:rsidRPr="00AA5F8C" w:rsidRDefault="00B42627" w:rsidP="00946A26">
            <w:pPr>
              <w:spacing w:line="240" w:lineRule="auto"/>
            </w:pPr>
            <w:r w:rsidRPr="00AA5F8C">
              <w:t xml:space="preserve">To be responsible for promoting and safeguarding the welfare of children and young people within the </w:t>
            </w:r>
            <w:r w:rsidR="00502120" w:rsidRPr="00AA5F8C">
              <w:t>Academy</w:t>
            </w:r>
            <w:r w:rsidRPr="00AA5F8C">
              <w:t>.</w:t>
            </w:r>
          </w:p>
          <w:p w:rsidR="002B3676" w:rsidRPr="00AA5F8C" w:rsidRDefault="002B3676" w:rsidP="00946A26">
            <w:pPr>
              <w:spacing w:line="240" w:lineRule="auto"/>
            </w:pPr>
          </w:p>
          <w:p w:rsidR="004C29EE" w:rsidRPr="00AA5F8C" w:rsidRDefault="004C29EE" w:rsidP="00946A26">
            <w:pPr>
              <w:spacing w:line="240" w:lineRule="auto"/>
            </w:pPr>
            <w:r w:rsidRPr="00AA5F8C">
              <w:lastRenderedPageBreak/>
              <w:t xml:space="preserve">Provide up to date and relevant data on performance </w:t>
            </w:r>
          </w:p>
          <w:p w:rsidR="004C29EE" w:rsidRPr="00AA5F8C" w:rsidRDefault="004C29EE" w:rsidP="00946A26">
            <w:pPr>
              <w:spacing w:line="240" w:lineRule="auto"/>
            </w:pPr>
          </w:p>
          <w:p w:rsidR="004C29EE" w:rsidRPr="00AA5F8C" w:rsidRDefault="004C29EE" w:rsidP="00946A26">
            <w:pPr>
              <w:spacing w:line="240" w:lineRule="auto"/>
            </w:pPr>
            <w:r w:rsidRPr="00AA5F8C">
              <w:t xml:space="preserve">Ensure that all staff </w:t>
            </w:r>
            <w:r w:rsidR="00AA5F8C" w:rsidRPr="00AA5F8C">
              <w:t xml:space="preserve">line managed </w:t>
            </w:r>
            <w:r w:rsidRPr="00AA5F8C">
              <w:t xml:space="preserve">in the </w:t>
            </w:r>
            <w:r w:rsidR="00E86901" w:rsidRPr="00AA5F8C">
              <w:t>Faculty</w:t>
            </w:r>
            <w:r w:rsidRPr="00AA5F8C">
              <w:t xml:space="preserve"> are able to use the performance information necessary for them to deliver service improvement in their own roles.</w:t>
            </w:r>
          </w:p>
          <w:p w:rsidR="004C29EE" w:rsidRPr="00AA5F8C" w:rsidRDefault="004C29EE" w:rsidP="00946A26">
            <w:pPr>
              <w:spacing w:line="240" w:lineRule="auto"/>
            </w:pPr>
          </w:p>
          <w:p w:rsidR="004C29EE" w:rsidRPr="007F04A0" w:rsidRDefault="004C29EE" w:rsidP="00946A26">
            <w:pPr>
              <w:spacing w:line="240" w:lineRule="auto"/>
              <w:rPr>
                <w:color w:val="FF0000"/>
              </w:rPr>
            </w:pPr>
            <w:r w:rsidRPr="00AA5F8C">
              <w:t xml:space="preserve">Work with the other </w:t>
            </w:r>
            <w:r w:rsidR="00B42627" w:rsidRPr="00AA5F8C">
              <w:t xml:space="preserve">Directors </w:t>
            </w:r>
            <w:r w:rsidR="00AA5F8C" w:rsidRPr="00AA5F8C">
              <w:t xml:space="preserve">and Assistant Directors </w:t>
            </w:r>
            <w:r w:rsidR="00B42627" w:rsidRPr="00AA5F8C">
              <w:t>of Learning</w:t>
            </w:r>
            <w:r w:rsidRPr="00AA5F8C">
              <w:t xml:space="preserve"> within the MAT to maximise opportunities for collaboration.</w:t>
            </w: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AA5F8C" w:rsidRPr="00AA5F8C" w:rsidRDefault="00AA5F8C" w:rsidP="00946A26">
            <w:pPr>
              <w:spacing w:line="240" w:lineRule="auto"/>
            </w:pPr>
            <w:r w:rsidRPr="00AA5F8C">
              <w:t xml:space="preserve">To assist the Director of Learning in: </w:t>
            </w:r>
          </w:p>
          <w:p w:rsidR="00AA5F8C" w:rsidRPr="00AA5F8C" w:rsidRDefault="00AA5F8C" w:rsidP="00946A26">
            <w:pPr>
              <w:spacing w:line="240" w:lineRule="auto"/>
            </w:pPr>
          </w:p>
          <w:p w:rsidR="00AA5F8C" w:rsidRPr="00AA5F8C" w:rsidRDefault="00AA5F8C" w:rsidP="00E11040">
            <w:pPr>
              <w:pStyle w:val="ListParagraph"/>
              <w:numPr>
                <w:ilvl w:val="0"/>
                <w:numId w:val="44"/>
              </w:numPr>
              <w:spacing w:line="240" w:lineRule="auto"/>
            </w:pPr>
            <w:r w:rsidRPr="00AA5F8C">
              <w:t>ensuring</w:t>
            </w:r>
            <w:r w:rsidR="00E338A8" w:rsidRPr="00AA5F8C">
              <w:t xml:space="preserve"> value for money and performance improvement in </w:t>
            </w:r>
            <w:r w:rsidR="00502120" w:rsidRPr="00AA5F8C">
              <w:t>Academy</w:t>
            </w:r>
            <w:r w:rsidR="00E338A8" w:rsidRPr="00AA5F8C">
              <w:t>’s provision.</w:t>
            </w:r>
            <w:r w:rsidR="00411053" w:rsidRPr="00AA5F8C">
              <w:t xml:space="preserve"> </w:t>
            </w:r>
            <w:r w:rsidR="00555A1F" w:rsidRPr="00AA5F8C">
              <w:t>Use financial and resource management innovatively and effectively, ensuring an optimum quality of learn</w:t>
            </w:r>
            <w:r w:rsidR="00411053" w:rsidRPr="00AA5F8C">
              <w:t>ing environment in the subject.</w:t>
            </w:r>
          </w:p>
          <w:p w:rsidR="00AA5F8C" w:rsidRPr="00AA5F8C" w:rsidRDefault="00E338A8" w:rsidP="00D3200E">
            <w:pPr>
              <w:pStyle w:val="ListParagraph"/>
              <w:numPr>
                <w:ilvl w:val="0"/>
                <w:numId w:val="44"/>
              </w:numPr>
              <w:spacing w:line="240" w:lineRule="auto"/>
            </w:pPr>
            <w:r w:rsidRPr="00AA5F8C">
              <w:t xml:space="preserve">To develop </w:t>
            </w:r>
            <w:r w:rsidR="00411053" w:rsidRPr="00AA5F8C">
              <w:t xml:space="preserve">the </w:t>
            </w:r>
            <w:r w:rsidR="00E86901" w:rsidRPr="00AA5F8C">
              <w:t>Faculty</w:t>
            </w:r>
            <w:r w:rsidR="00411053" w:rsidRPr="00AA5F8C">
              <w:t xml:space="preserve"> and </w:t>
            </w:r>
            <w:r w:rsidRPr="00AA5F8C">
              <w:t>curriculum provision being mindful of national developments.</w:t>
            </w:r>
          </w:p>
          <w:p w:rsidR="00E338A8" w:rsidRPr="00AA5F8C" w:rsidRDefault="00E338A8" w:rsidP="00D3200E">
            <w:pPr>
              <w:pStyle w:val="ListParagraph"/>
              <w:numPr>
                <w:ilvl w:val="0"/>
                <w:numId w:val="44"/>
              </w:numPr>
              <w:spacing w:line="240" w:lineRule="auto"/>
            </w:pPr>
            <w:r w:rsidRPr="00AA5F8C">
              <w:t xml:space="preserve">To keep the work of the </w:t>
            </w:r>
            <w:r w:rsidR="00E86901" w:rsidRPr="00AA5F8C">
              <w:t>Faculty</w:t>
            </w:r>
            <w:r w:rsidRPr="00AA5F8C">
              <w:t xml:space="preserve"> constantly under review against key performance indicators:</w:t>
            </w:r>
          </w:p>
          <w:p w:rsidR="00B540F7" w:rsidRPr="00AA5F8C" w:rsidRDefault="00B540F7" w:rsidP="00946A26">
            <w:pPr>
              <w:pStyle w:val="ListParagraph"/>
              <w:numPr>
                <w:ilvl w:val="0"/>
                <w:numId w:val="34"/>
              </w:numPr>
              <w:spacing w:line="240" w:lineRule="auto"/>
            </w:pPr>
            <w:r w:rsidRPr="00AA5F8C">
              <w:t xml:space="preserve">Academic performance </w:t>
            </w:r>
          </w:p>
          <w:p w:rsidR="00E338A8" w:rsidRPr="00AA5F8C" w:rsidRDefault="00E338A8" w:rsidP="00946A26">
            <w:pPr>
              <w:pStyle w:val="ListParagraph"/>
              <w:numPr>
                <w:ilvl w:val="0"/>
                <w:numId w:val="34"/>
              </w:numPr>
              <w:spacing w:line="240" w:lineRule="auto"/>
            </w:pPr>
            <w:r w:rsidRPr="00AA5F8C">
              <w:t>Parental complaints</w:t>
            </w:r>
          </w:p>
          <w:p w:rsidR="00AA5F8C" w:rsidRPr="00AA5F8C" w:rsidRDefault="00E338A8" w:rsidP="00AA5F8C">
            <w:pPr>
              <w:pStyle w:val="ListParagraph"/>
              <w:numPr>
                <w:ilvl w:val="0"/>
                <w:numId w:val="34"/>
              </w:numPr>
              <w:spacing w:line="240" w:lineRule="auto"/>
            </w:pPr>
            <w:r w:rsidRPr="00AA5F8C">
              <w:t>Student behaviour indicators</w:t>
            </w:r>
            <w:r w:rsidR="00AA5F8C" w:rsidRPr="00AA5F8C">
              <w:t xml:space="preserve"> </w:t>
            </w:r>
          </w:p>
          <w:p w:rsidR="00AA5F8C" w:rsidRDefault="00AA5F8C" w:rsidP="00AA5F8C">
            <w:pPr>
              <w:spacing w:line="240" w:lineRule="auto"/>
            </w:pPr>
          </w:p>
          <w:p w:rsidR="0092142F" w:rsidRPr="00AA5F8C" w:rsidRDefault="00AA5F8C" w:rsidP="00AA5F8C">
            <w:pPr>
              <w:spacing w:line="240" w:lineRule="auto"/>
            </w:pPr>
            <w:r w:rsidRPr="00AA5F8C">
              <w:t>To be responsible for personal CPD and participate fully in training and development opportunities identified by MAT or as an outcome of performance management.</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AA5F8C" w:rsidRDefault="00987E18" w:rsidP="00946A26">
            <w:pPr>
              <w:spacing w:line="240" w:lineRule="auto"/>
              <w:rPr>
                <w:rFonts w:cs="Arial"/>
              </w:rPr>
            </w:pPr>
            <w:r w:rsidRPr="00AA5F8C">
              <w:rPr>
                <w:rFonts w:cs="Arial"/>
              </w:rPr>
              <w:t>A</w:t>
            </w:r>
            <w:r w:rsidR="00E00FA1" w:rsidRPr="00AA5F8C">
              <w:rPr>
                <w:rFonts w:cs="Arial"/>
              </w:rPr>
              <w:t>ct as a role model of good classroom practice for other staff, modelling effective strategies for them</w:t>
            </w:r>
            <w:r w:rsidR="00A62DA4" w:rsidRPr="00AA5F8C">
              <w:rPr>
                <w:rFonts w:cs="Arial"/>
              </w:rPr>
              <w:t xml:space="preserve">. </w:t>
            </w:r>
            <w:r w:rsidR="00E00FA1" w:rsidRPr="00AA5F8C">
              <w:rPr>
                <w:rFonts w:cs="Arial"/>
              </w:rPr>
              <w:t>Monitor and evaluate the quality of planning and provide constructive feedback</w:t>
            </w:r>
            <w:r w:rsidR="008A6474" w:rsidRPr="00AA5F8C">
              <w:rPr>
                <w:rFonts w:cs="Arial"/>
              </w:rPr>
              <w:t xml:space="preserve">. Hold colleagues to account, and effectively manage conflict and relationships. </w:t>
            </w:r>
          </w:p>
          <w:p w:rsidR="00E86901" w:rsidRPr="00AA5F8C" w:rsidRDefault="00E86901" w:rsidP="00946A26">
            <w:pPr>
              <w:spacing w:line="240" w:lineRule="auto"/>
              <w:rPr>
                <w:rFonts w:cs="Arial"/>
              </w:rPr>
            </w:pPr>
          </w:p>
          <w:p w:rsidR="00987E18" w:rsidRPr="00AA5F8C" w:rsidRDefault="00F774BD" w:rsidP="00946A26">
            <w:pPr>
              <w:spacing w:line="240" w:lineRule="auto"/>
              <w:rPr>
                <w:rFonts w:cs="Arial"/>
              </w:rPr>
            </w:pPr>
            <w:r w:rsidRPr="00AA5F8C">
              <w:rPr>
                <w:rFonts w:cs="Arial"/>
              </w:rPr>
              <w:t xml:space="preserve">Support the Director in </w:t>
            </w:r>
            <w:r w:rsidR="00AA5F8C" w:rsidRPr="00AA5F8C">
              <w:rPr>
                <w:rFonts w:cs="Arial"/>
              </w:rPr>
              <w:t>Identifying</w:t>
            </w:r>
            <w:r w:rsidRPr="00AA5F8C">
              <w:rPr>
                <w:rFonts w:cs="Arial"/>
              </w:rPr>
              <w:t xml:space="preserve"> </w:t>
            </w:r>
            <w:r w:rsidR="00987E18" w:rsidRPr="00AA5F8C">
              <w:rPr>
                <w:rFonts w:cs="Arial"/>
              </w:rPr>
              <w:t xml:space="preserve">CPD needs for the </w:t>
            </w:r>
            <w:r w:rsidR="00E86901" w:rsidRPr="00AA5F8C">
              <w:rPr>
                <w:rFonts w:cs="Arial"/>
              </w:rPr>
              <w:t>Faculty</w:t>
            </w:r>
            <w:r w:rsidR="00987E18" w:rsidRPr="00AA5F8C">
              <w:rPr>
                <w:rFonts w:cs="Arial"/>
              </w:rPr>
              <w:t xml:space="preserve">. </w:t>
            </w:r>
            <w:r w:rsidR="00987E18" w:rsidRPr="00AA5F8C">
              <w:rPr>
                <w:bCs/>
              </w:rPr>
              <w:t>Lead and contribute to internal CPD which delivers a continuously improving service as measured by performance targets.</w:t>
            </w:r>
          </w:p>
          <w:p w:rsidR="00987E18" w:rsidRPr="00AA5F8C" w:rsidRDefault="00987E18" w:rsidP="00946A26">
            <w:pPr>
              <w:spacing w:line="240" w:lineRule="auto"/>
              <w:rPr>
                <w:bCs/>
              </w:rPr>
            </w:pPr>
          </w:p>
          <w:p w:rsidR="00E86901" w:rsidRPr="00AA5F8C" w:rsidRDefault="00AA5F8C" w:rsidP="00E86901">
            <w:pPr>
              <w:spacing w:line="240" w:lineRule="auto"/>
              <w:rPr>
                <w:rFonts w:cs="Arial"/>
              </w:rPr>
            </w:pPr>
            <w:r w:rsidRPr="00AA5F8C">
              <w:rPr>
                <w:rFonts w:cs="Arial"/>
              </w:rPr>
              <w:t>Act as performance manager for a number of Faculty staff</w:t>
            </w:r>
            <w:r w:rsidR="00B34848" w:rsidRPr="00AA5F8C">
              <w:rPr>
                <w:rFonts w:cs="Arial"/>
              </w:rPr>
              <w:t>, ensuring challenging and appropriate targets are set</w:t>
            </w:r>
            <w:r w:rsidR="00987E18" w:rsidRPr="00AA5F8C">
              <w:rPr>
                <w:bCs/>
              </w:rPr>
              <w:t xml:space="preserve"> </w:t>
            </w:r>
            <w:r w:rsidR="00B34848" w:rsidRPr="00AA5F8C">
              <w:rPr>
                <w:bCs/>
              </w:rPr>
              <w:t xml:space="preserve">and reviewed. </w:t>
            </w:r>
            <w:r w:rsidR="00E86901" w:rsidRPr="00AA5F8C">
              <w:rPr>
                <w:rFonts w:cs="Arial"/>
              </w:rPr>
              <w:t>Plan and implement strategies to improve teaching where needed.</w:t>
            </w:r>
          </w:p>
          <w:p w:rsidR="00E86901" w:rsidRPr="00AA5F8C" w:rsidRDefault="00E86901" w:rsidP="00E86901">
            <w:pPr>
              <w:spacing w:line="240" w:lineRule="auto"/>
              <w:rPr>
                <w:rFonts w:cs="Arial"/>
              </w:rPr>
            </w:pPr>
          </w:p>
          <w:p w:rsidR="00987E18" w:rsidRPr="00AA5F8C" w:rsidRDefault="00AA5F8C" w:rsidP="00E86901">
            <w:pPr>
              <w:spacing w:line="240" w:lineRule="auto"/>
              <w:rPr>
                <w:bCs/>
              </w:rPr>
            </w:pPr>
            <w:r w:rsidRPr="00AA5F8C">
              <w:rPr>
                <w:rFonts w:cs="Arial"/>
              </w:rPr>
              <w:t xml:space="preserve">Support the induction of new staff. </w:t>
            </w:r>
          </w:p>
          <w:p w:rsidR="00987E18" w:rsidRPr="00AA5F8C" w:rsidRDefault="00987E18" w:rsidP="00946A26">
            <w:pPr>
              <w:spacing w:line="240" w:lineRule="auto"/>
              <w:rPr>
                <w:bCs/>
              </w:rPr>
            </w:pPr>
          </w:p>
          <w:p w:rsidR="00E00FA1" w:rsidRPr="00AA5F8C" w:rsidRDefault="00987E18" w:rsidP="00946A26">
            <w:pPr>
              <w:spacing w:line="240" w:lineRule="auto"/>
              <w:rPr>
                <w:bCs/>
              </w:rPr>
            </w:pPr>
            <w:r w:rsidRPr="00AA5F8C">
              <w:rPr>
                <w:bCs/>
              </w:rPr>
              <w:t xml:space="preserve">Work with the Directors </w:t>
            </w:r>
            <w:r w:rsidR="003337C6">
              <w:rPr>
                <w:bCs/>
              </w:rPr>
              <w:t xml:space="preserve">and Assistant Director </w:t>
            </w:r>
            <w:r w:rsidRPr="00AA5F8C">
              <w:rPr>
                <w:bCs/>
              </w:rPr>
              <w:t xml:space="preserve">of Learning across the MAT to ensure that </w:t>
            </w:r>
            <w:r w:rsidR="00186E89" w:rsidRPr="00AA5F8C">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A62DA4" w:rsidRPr="00AA5F8C" w:rsidRDefault="00AA5F8C" w:rsidP="00946A26">
            <w:pPr>
              <w:spacing w:line="240" w:lineRule="auto"/>
            </w:pPr>
            <w:r w:rsidRPr="00AA5F8C">
              <w:t>Assist the Director of Learning in ensuring</w:t>
            </w:r>
            <w:r w:rsidR="002B2A6C" w:rsidRPr="00AA5F8C">
              <w:t xml:space="preserve"> that all</w:t>
            </w:r>
            <w:r w:rsidR="004C550E" w:rsidRPr="00AA5F8C">
              <w:t xml:space="preserve"> staff are deployed efficiently and effectively.</w:t>
            </w:r>
          </w:p>
          <w:p w:rsidR="002B2A6C" w:rsidRPr="00AA5F8C" w:rsidRDefault="00A62DA4" w:rsidP="00946A26">
            <w:pPr>
              <w:spacing w:line="240" w:lineRule="auto"/>
            </w:pPr>
            <w:r w:rsidRPr="00AA5F8C">
              <w:t xml:space="preserve">Support recruitment processes as required. </w:t>
            </w:r>
          </w:p>
          <w:p w:rsidR="00A54B63" w:rsidRPr="007F04A0" w:rsidRDefault="002B2A6C" w:rsidP="00946A26">
            <w:pPr>
              <w:spacing w:line="240" w:lineRule="auto"/>
              <w:rPr>
                <w:color w:val="FF0000"/>
              </w:rPr>
            </w:pPr>
            <w:r w:rsidRPr="00AA5F8C">
              <w:lastRenderedPageBreak/>
              <w:t>Support colla</w:t>
            </w:r>
            <w:r w:rsidR="00AC06E0" w:rsidRPr="00AA5F8C">
              <w:t xml:space="preserve">borative working across the MAT. </w:t>
            </w:r>
          </w:p>
        </w:tc>
      </w:tr>
      <w:tr w:rsidR="00A54B63" w:rsidTr="00946A26">
        <w:tc>
          <w:tcPr>
            <w:tcW w:w="2977" w:type="dxa"/>
          </w:tcPr>
          <w:p w:rsidR="00A54B63" w:rsidRDefault="00A54B63" w:rsidP="00946A26">
            <w:pPr>
              <w:rPr>
                <w:b/>
              </w:rPr>
            </w:pPr>
            <w:r>
              <w:rPr>
                <w:b/>
              </w:rPr>
              <w:lastRenderedPageBreak/>
              <w:t>Quality Assurance:</w:t>
            </w:r>
          </w:p>
        </w:tc>
        <w:tc>
          <w:tcPr>
            <w:tcW w:w="7229" w:type="dxa"/>
          </w:tcPr>
          <w:p w:rsidR="00BC6E9A" w:rsidRPr="00AA5F8C" w:rsidRDefault="00BC6E9A" w:rsidP="00946A26">
            <w:pPr>
              <w:spacing w:line="240" w:lineRule="auto"/>
              <w:rPr>
                <w:rFonts w:cs="Arial"/>
              </w:rPr>
            </w:pPr>
            <w:r w:rsidRPr="00AA5F8C">
              <w:rPr>
                <w:rFonts w:cs="Arial"/>
              </w:rPr>
              <w:t xml:space="preserve">Monitor and evaluate assessment data across the </w:t>
            </w:r>
            <w:r w:rsidR="00E86901" w:rsidRPr="00AA5F8C">
              <w:rPr>
                <w:rFonts w:cs="Arial"/>
              </w:rPr>
              <w:t>Faculty</w:t>
            </w:r>
            <w:r w:rsidRPr="00AA5F8C">
              <w:rPr>
                <w:rFonts w:cs="Arial"/>
              </w:rPr>
              <w:t xml:space="preserve"> to identify trends in student performance and progress, and issues for development.</w:t>
            </w:r>
          </w:p>
          <w:p w:rsidR="00A62DA4" w:rsidRPr="007F04A0" w:rsidRDefault="00A62DA4" w:rsidP="00946A26">
            <w:pPr>
              <w:spacing w:line="240" w:lineRule="auto"/>
              <w:rPr>
                <w:color w:val="FF0000"/>
              </w:rPr>
            </w:pPr>
          </w:p>
          <w:p w:rsidR="00ED3D79" w:rsidRPr="00D505E7" w:rsidRDefault="00ED3D79" w:rsidP="00946A26">
            <w:pPr>
              <w:spacing w:line="240" w:lineRule="auto"/>
            </w:pPr>
            <w:r w:rsidRPr="00D505E7">
              <w:t xml:space="preserve">Ensure that personal contribution to curriculum delivery is an exemplar to </w:t>
            </w:r>
            <w:r w:rsidR="009D7710" w:rsidRPr="00D505E7">
              <w:t xml:space="preserve">the </w:t>
            </w:r>
            <w:r w:rsidR="00E86901" w:rsidRPr="00D505E7">
              <w:t>Faculty</w:t>
            </w:r>
            <w:r w:rsidR="00B540F7" w:rsidRPr="00D505E7">
              <w:t xml:space="preserve">. </w:t>
            </w:r>
          </w:p>
          <w:p w:rsidR="00A62DA4" w:rsidRPr="007F04A0" w:rsidRDefault="00A62DA4" w:rsidP="00946A26">
            <w:pPr>
              <w:spacing w:line="240" w:lineRule="auto"/>
              <w:rPr>
                <w:color w:val="FF0000"/>
              </w:rPr>
            </w:pPr>
          </w:p>
          <w:p w:rsidR="00BC4479" w:rsidRPr="007F04A0" w:rsidRDefault="00ED3D79" w:rsidP="00A62DA4">
            <w:pPr>
              <w:spacing w:line="240" w:lineRule="auto"/>
              <w:rPr>
                <w:rFonts w:cs="Arial"/>
                <w:color w:val="FF0000"/>
              </w:rPr>
            </w:pPr>
            <w:r w:rsidRPr="00D505E7">
              <w:t>Support the Principal</w:t>
            </w:r>
            <w:r w:rsidR="00D505E7" w:rsidRPr="00D505E7">
              <w:t xml:space="preserve"> and Director of Learning</w:t>
            </w:r>
            <w:r w:rsidRPr="00D505E7">
              <w:t xml:space="preserve"> in ensuring that </w:t>
            </w:r>
            <w:r w:rsidR="00502120" w:rsidRPr="00D505E7">
              <w:t>Academy</w:t>
            </w:r>
            <w:r w:rsidRPr="00D505E7">
              <w:t xml:space="preserve"> policies in all areas are followed by all staff.</w:t>
            </w:r>
            <w:r w:rsidR="00A62DA4" w:rsidRPr="00D505E7">
              <w:t xml:space="preserve"> </w:t>
            </w:r>
            <w:r w:rsidR="00F24405" w:rsidRPr="00D505E7">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F04A0" w:rsidRDefault="00987E18" w:rsidP="00946A26">
            <w:pPr>
              <w:spacing w:line="240" w:lineRule="auto"/>
              <w:rPr>
                <w:color w:val="FF0000"/>
              </w:rPr>
            </w:pPr>
            <w:r w:rsidRPr="007F04A0">
              <w:t>Ensure all information required by the governors, senior staff, Pri</w:t>
            </w:r>
            <w:r w:rsidR="007F04A0" w:rsidRPr="007F04A0">
              <w:t xml:space="preserve">ncipal, Executive Principal, </w:t>
            </w:r>
            <w:r w:rsidRPr="007F04A0">
              <w:t xml:space="preserve">Board, </w:t>
            </w:r>
            <w:r w:rsidR="007F04A0" w:rsidRPr="007F04A0">
              <w:t xml:space="preserve">and Director of Learning, </w:t>
            </w:r>
            <w:r w:rsidRPr="007F04A0">
              <w:t xml:space="preserve">to evaluate the </w:t>
            </w:r>
            <w:r w:rsidR="00502120" w:rsidRPr="007F04A0">
              <w:t>Academy</w:t>
            </w:r>
            <w:r w:rsidRPr="007F04A0">
              <w:t>’s provision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7F04A0" w:rsidRDefault="007F04A0" w:rsidP="00946A26">
            <w:pPr>
              <w:spacing w:line="240" w:lineRule="auto"/>
              <w:rPr>
                <w:rFonts w:ascii="Calibri" w:hAnsi="Calibri"/>
              </w:rPr>
            </w:pPr>
            <w:r>
              <w:rPr>
                <w:rFonts w:ascii="Calibri" w:hAnsi="Calibri"/>
              </w:rPr>
              <w:t xml:space="preserve">Effectively communicate with the Director of Learning to ensure that faculty and academy priorities are delivered. </w:t>
            </w:r>
          </w:p>
          <w:p w:rsidR="007F04A0" w:rsidRDefault="007F04A0" w:rsidP="00946A26">
            <w:pPr>
              <w:spacing w:line="240" w:lineRule="auto"/>
              <w:rPr>
                <w:rFonts w:ascii="Calibri" w:hAnsi="Calibri"/>
              </w:rPr>
            </w:pPr>
          </w:p>
          <w:p w:rsidR="008A6474" w:rsidRPr="007F04A0" w:rsidRDefault="008A6474" w:rsidP="00946A26">
            <w:pPr>
              <w:spacing w:line="240" w:lineRule="auto"/>
              <w:rPr>
                <w:rFonts w:ascii="Calibri" w:hAnsi="Calibri"/>
              </w:rPr>
            </w:pPr>
            <w:r w:rsidRPr="007F04A0">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Pr="007F04A0" w:rsidRDefault="008A6474" w:rsidP="00946A26">
            <w:pPr>
              <w:spacing w:line="240" w:lineRule="auto"/>
              <w:rPr>
                <w:rFonts w:ascii="Calibri" w:hAnsi="Calibri"/>
              </w:rPr>
            </w:pPr>
          </w:p>
          <w:p w:rsidR="001505E1" w:rsidRPr="007F04A0" w:rsidRDefault="001505E1" w:rsidP="00946A26">
            <w:pPr>
              <w:spacing w:line="240" w:lineRule="auto"/>
              <w:rPr>
                <w:rFonts w:ascii="Calibri" w:hAnsi="Calibri"/>
              </w:rPr>
            </w:pPr>
            <w:r w:rsidRPr="007F04A0">
              <w:rPr>
                <w:rFonts w:ascii="Calibri" w:hAnsi="Calibri"/>
              </w:rPr>
              <w:t xml:space="preserve">Effectively articulate to all stakeholders and in a variety of ways, the vision which underpins all aspects of the </w:t>
            </w:r>
            <w:r w:rsidR="00502120" w:rsidRPr="007F04A0">
              <w:rPr>
                <w:rFonts w:ascii="Calibri" w:hAnsi="Calibri"/>
              </w:rPr>
              <w:t>Academy</w:t>
            </w:r>
            <w:r w:rsidRPr="007F04A0">
              <w:rPr>
                <w:rFonts w:ascii="Calibri" w:hAnsi="Calibri"/>
              </w:rPr>
              <w:t>’s provision and support.</w:t>
            </w:r>
          </w:p>
          <w:p w:rsidR="001505E1" w:rsidRPr="007F04A0" w:rsidRDefault="001505E1" w:rsidP="00946A26">
            <w:pPr>
              <w:spacing w:line="240" w:lineRule="auto"/>
              <w:rPr>
                <w:rFonts w:ascii="Calibri" w:hAnsi="Calibri"/>
              </w:rPr>
            </w:pPr>
          </w:p>
          <w:p w:rsidR="00A62DA4" w:rsidRPr="007F04A0" w:rsidRDefault="001505E1" w:rsidP="00A62DA4">
            <w:r w:rsidRPr="007F04A0">
              <w:t>To ensure that all communications with service users demonstrate the values of the MAT</w:t>
            </w:r>
            <w:r w:rsidR="00A62DA4" w:rsidRPr="007F04A0">
              <w:t xml:space="preserve">. </w:t>
            </w:r>
          </w:p>
          <w:p w:rsidR="00A62DA4" w:rsidRPr="007F04A0" w:rsidRDefault="00A62DA4" w:rsidP="00A62DA4"/>
          <w:p w:rsidR="00A54B63" w:rsidRPr="007F04A0" w:rsidRDefault="001505E1" w:rsidP="00A62DA4">
            <w:pPr>
              <w:rPr>
                <w:rFonts w:ascii="Calibri" w:hAnsi="Calibri"/>
                <w:color w:val="FF0000"/>
              </w:rPr>
            </w:pPr>
            <w:r w:rsidRPr="007F04A0">
              <w:t>To attend all meetings identified by the Executive Principal and Principal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7F04A0" w:rsidRDefault="00B86F6D" w:rsidP="00946A26">
            <w:pPr>
              <w:spacing w:line="240" w:lineRule="auto"/>
              <w:rPr>
                <w:rFonts w:ascii="Calibri" w:hAnsi="Calibri"/>
              </w:rPr>
            </w:pPr>
            <w:r w:rsidRPr="007F04A0">
              <w:rPr>
                <w:rFonts w:ascii="Calibri" w:hAnsi="Calibri"/>
              </w:rPr>
              <w:t>Develop, nurture and maintain the positive image the MAT.</w:t>
            </w:r>
          </w:p>
          <w:p w:rsidR="00B86F6D" w:rsidRPr="007F04A0" w:rsidRDefault="00B86F6D" w:rsidP="00946A26">
            <w:pPr>
              <w:spacing w:line="240" w:lineRule="auto"/>
              <w:rPr>
                <w:rFonts w:ascii="Calibri" w:hAnsi="Calibri"/>
              </w:rPr>
            </w:pPr>
            <w:r w:rsidRPr="007F04A0">
              <w:rPr>
                <w:rFonts w:ascii="Calibri" w:hAnsi="Calibri"/>
              </w:rPr>
              <w:t>Attend all functions and meetings necessary to support the delivery of the role, ensuring the values of the MAT.</w:t>
            </w:r>
          </w:p>
          <w:p w:rsidR="00A54B63" w:rsidRPr="007F04A0" w:rsidRDefault="00B86F6D" w:rsidP="00946A26">
            <w:pPr>
              <w:spacing w:line="240" w:lineRule="auto"/>
              <w:rPr>
                <w:rFonts w:ascii="Calibri" w:hAnsi="Calibri"/>
              </w:rPr>
            </w:pPr>
            <w:r w:rsidRPr="007F04A0">
              <w:rPr>
                <w:rFonts w:ascii="Calibri" w:hAnsi="Calibri"/>
              </w:rPr>
              <w:t>Actively promote the service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A54B63" w:rsidRPr="007F04A0" w:rsidRDefault="005F70B1" w:rsidP="00946A26">
            <w:pPr>
              <w:spacing w:line="240" w:lineRule="auto"/>
            </w:pPr>
            <w:r w:rsidRPr="007F04A0">
              <w:t>Responsibility for the safe use and 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7F04A0" w:rsidRDefault="005F70B1" w:rsidP="00946A26">
            <w:pPr>
              <w:spacing w:line="240" w:lineRule="auto"/>
              <w:rPr>
                <w:color w:val="FF0000"/>
              </w:rPr>
            </w:pPr>
            <w:r w:rsidRPr="007F04A0">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lastRenderedPageBreak/>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ested by the Executive Principal and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C619B5" w:rsidP="00946A26">
            <w:pPr>
              <w:spacing w:line="240" w:lineRule="auto"/>
            </w:pPr>
            <w:r>
              <w:t>September 2018</w:t>
            </w:r>
            <w:bookmarkStart w:id="0" w:name="_GoBack"/>
            <w:bookmarkEnd w:id="0"/>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36" w:rsidRDefault="00315A36" w:rsidP="00AC0731">
      <w:pPr>
        <w:spacing w:after="0"/>
      </w:pPr>
      <w:r>
        <w:separator/>
      </w:r>
    </w:p>
  </w:endnote>
  <w:endnote w:type="continuationSeparator" w:id="0">
    <w:p w:rsidR="00315A36" w:rsidRDefault="00315A36"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C619B5">
              <w:rPr>
                <w:bCs/>
                <w:noProof/>
              </w:rPr>
              <w:t>5</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C619B5">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36" w:rsidRDefault="00315A36" w:rsidP="00AC0731">
      <w:pPr>
        <w:spacing w:after="0"/>
      </w:pPr>
      <w:r>
        <w:separator/>
      </w:r>
    </w:p>
  </w:footnote>
  <w:footnote w:type="continuationSeparator" w:id="0">
    <w:p w:rsidR="00315A36" w:rsidRDefault="00315A36"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074B2"/>
    <w:multiLevelType w:val="hybridMultilevel"/>
    <w:tmpl w:val="2476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B8F"/>
    <w:multiLevelType w:val="hybridMultilevel"/>
    <w:tmpl w:val="0A06D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7"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F4B80"/>
    <w:multiLevelType w:val="hybridMultilevel"/>
    <w:tmpl w:val="6F82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3"/>
  </w:num>
  <w:num w:numId="3">
    <w:abstractNumId w:val="16"/>
  </w:num>
  <w:num w:numId="4">
    <w:abstractNumId w:val="17"/>
  </w:num>
  <w:num w:numId="5">
    <w:abstractNumId w:val="14"/>
  </w:num>
  <w:num w:numId="6">
    <w:abstractNumId w:val="25"/>
  </w:num>
  <w:num w:numId="7">
    <w:abstractNumId w:val="31"/>
  </w:num>
  <w:num w:numId="8">
    <w:abstractNumId w:val="33"/>
  </w:num>
  <w:num w:numId="9">
    <w:abstractNumId w:val="41"/>
  </w:num>
  <w:num w:numId="10">
    <w:abstractNumId w:val="19"/>
  </w:num>
  <w:num w:numId="11">
    <w:abstractNumId w:val="38"/>
  </w:num>
  <w:num w:numId="12">
    <w:abstractNumId w:val="5"/>
  </w:num>
  <w:num w:numId="13">
    <w:abstractNumId w:val="29"/>
  </w:num>
  <w:num w:numId="14">
    <w:abstractNumId w:val="6"/>
  </w:num>
  <w:num w:numId="15">
    <w:abstractNumId w:val="4"/>
  </w:num>
  <w:num w:numId="16">
    <w:abstractNumId w:val="13"/>
  </w:num>
  <w:num w:numId="17">
    <w:abstractNumId w:val="8"/>
  </w:num>
  <w:num w:numId="18">
    <w:abstractNumId w:val="0"/>
  </w:num>
  <w:num w:numId="19">
    <w:abstractNumId w:val="3"/>
  </w:num>
  <w:num w:numId="20">
    <w:abstractNumId w:val="36"/>
  </w:num>
  <w:num w:numId="21">
    <w:abstractNumId w:val="21"/>
  </w:num>
  <w:num w:numId="22">
    <w:abstractNumId w:val="39"/>
  </w:num>
  <w:num w:numId="23">
    <w:abstractNumId w:val="20"/>
  </w:num>
  <w:num w:numId="24">
    <w:abstractNumId w:val="26"/>
  </w:num>
  <w:num w:numId="25">
    <w:abstractNumId w:val="12"/>
  </w:num>
  <w:num w:numId="26">
    <w:abstractNumId w:val="22"/>
  </w:num>
  <w:num w:numId="27">
    <w:abstractNumId w:val="18"/>
  </w:num>
  <w:num w:numId="28">
    <w:abstractNumId w:val="32"/>
  </w:num>
  <w:num w:numId="29">
    <w:abstractNumId w:val="35"/>
  </w:num>
  <w:num w:numId="30">
    <w:abstractNumId w:val="37"/>
  </w:num>
  <w:num w:numId="31">
    <w:abstractNumId w:val="40"/>
  </w:num>
  <w:num w:numId="32">
    <w:abstractNumId w:val="7"/>
  </w:num>
  <w:num w:numId="33">
    <w:abstractNumId w:val="43"/>
  </w:num>
  <w:num w:numId="34">
    <w:abstractNumId w:val="15"/>
  </w:num>
  <w:num w:numId="35">
    <w:abstractNumId w:val="11"/>
  </w:num>
  <w:num w:numId="36">
    <w:abstractNumId w:val="24"/>
  </w:num>
  <w:num w:numId="37">
    <w:abstractNumId w:val="42"/>
  </w:num>
  <w:num w:numId="38">
    <w:abstractNumId w:val="2"/>
  </w:num>
  <w:num w:numId="39">
    <w:abstractNumId w:val="9"/>
  </w:num>
  <w:num w:numId="40">
    <w:abstractNumId w:val="30"/>
  </w:num>
  <w:num w:numId="41">
    <w:abstractNumId w:val="27"/>
  </w:num>
  <w:num w:numId="42">
    <w:abstractNumId w:val="28"/>
  </w:num>
  <w:num w:numId="43">
    <w:abstractNumId w:val="10"/>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3072"/>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A2057"/>
    <w:rsid w:val="001C24B9"/>
    <w:rsid w:val="001D553D"/>
    <w:rsid w:val="001D6102"/>
    <w:rsid w:val="001E2608"/>
    <w:rsid w:val="001E7655"/>
    <w:rsid w:val="001F0D9E"/>
    <w:rsid w:val="00204930"/>
    <w:rsid w:val="00223852"/>
    <w:rsid w:val="00224E3C"/>
    <w:rsid w:val="002503F0"/>
    <w:rsid w:val="00272440"/>
    <w:rsid w:val="002830C8"/>
    <w:rsid w:val="00283BA2"/>
    <w:rsid w:val="00286E61"/>
    <w:rsid w:val="002927C4"/>
    <w:rsid w:val="00294759"/>
    <w:rsid w:val="00296335"/>
    <w:rsid w:val="002A220D"/>
    <w:rsid w:val="002A2EB3"/>
    <w:rsid w:val="002A6B32"/>
    <w:rsid w:val="002B2A6C"/>
    <w:rsid w:val="002B3676"/>
    <w:rsid w:val="002C535F"/>
    <w:rsid w:val="002D094D"/>
    <w:rsid w:val="002D1EB3"/>
    <w:rsid w:val="002E28E0"/>
    <w:rsid w:val="002E796E"/>
    <w:rsid w:val="002F786A"/>
    <w:rsid w:val="003008E9"/>
    <w:rsid w:val="00312E4F"/>
    <w:rsid w:val="00315A36"/>
    <w:rsid w:val="00321219"/>
    <w:rsid w:val="0032528A"/>
    <w:rsid w:val="003337C6"/>
    <w:rsid w:val="0034553B"/>
    <w:rsid w:val="00357135"/>
    <w:rsid w:val="003623D4"/>
    <w:rsid w:val="0037016E"/>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A068D"/>
    <w:rsid w:val="004C0C02"/>
    <w:rsid w:val="004C29EE"/>
    <w:rsid w:val="004C550E"/>
    <w:rsid w:val="004D6AFF"/>
    <w:rsid w:val="004E2615"/>
    <w:rsid w:val="00502120"/>
    <w:rsid w:val="005103F6"/>
    <w:rsid w:val="00552916"/>
    <w:rsid w:val="00555A1F"/>
    <w:rsid w:val="005608C7"/>
    <w:rsid w:val="00585DC9"/>
    <w:rsid w:val="005D1EDD"/>
    <w:rsid w:val="005F015C"/>
    <w:rsid w:val="005F70B1"/>
    <w:rsid w:val="00602A48"/>
    <w:rsid w:val="00604DED"/>
    <w:rsid w:val="00604F86"/>
    <w:rsid w:val="0067777F"/>
    <w:rsid w:val="006970BC"/>
    <w:rsid w:val="00697224"/>
    <w:rsid w:val="006B6250"/>
    <w:rsid w:val="006C064B"/>
    <w:rsid w:val="006E61A5"/>
    <w:rsid w:val="006F5823"/>
    <w:rsid w:val="00734BE1"/>
    <w:rsid w:val="007457ED"/>
    <w:rsid w:val="007474AA"/>
    <w:rsid w:val="0077266D"/>
    <w:rsid w:val="007A2BE3"/>
    <w:rsid w:val="007B63C7"/>
    <w:rsid w:val="007B6F6B"/>
    <w:rsid w:val="007D05DB"/>
    <w:rsid w:val="007E18E6"/>
    <w:rsid w:val="007E6036"/>
    <w:rsid w:val="007F04A0"/>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0049"/>
    <w:rsid w:val="00901A67"/>
    <w:rsid w:val="0092105F"/>
    <w:rsid w:val="0092142F"/>
    <w:rsid w:val="009332B8"/>
    <w:rsid w:val="00946A26"/>
    <w:rsid w:val="00967837"/>
    <w:rsid w:val="00987E18"/>
    <w:rsid w:val="009B1795"/>
    <w:rsid w:val="009C4115"/>
    <w:rsid w:val="009D246D"/>
    <w:rsid w:val="009D5266"/>
    <w:rsid w:val="009D7710"/>
    <w:rsid w:val="009D7BD7"/>
    <w:rsid w:val="009F42A7"/>
    <w:rsid w:val="009F6C87"/>
    <w:rsid w:val="00A11A0B"/>
    <w:rsid w:val="00A27DE3"/>
    <w:rsid w:val="00A321ED"/>
    <w:rsid w:val="00A54B63"/>
    <w:rsid w:val="00A62D8B"/>
    <w:rsid w:val="00A62DA4"/>
    <w:rsid w:val="00A7645D"/>
    <w:rsid w:val="00AA0140"/>
    <w:rsid w:val="00AA5F8C"/>
    <w:rsid w:val="00AC06E0"/>
    <w:rsid w:val="00AC0731"/>
    <w:rsid w:val="00AC3012"/>
    <w:rsid w:val="00B34158"/>
    <w:rsid w:val="00B34848"/>
    <w:rsid w:val="00B369FD"/>
    <w:rsid w:val="00B42627"/>
    <w:rsid w:val="00B429AA"/>
    <w:rsid w:val="00B5040A"/>
    <w:rsid w:val="00B52CC1"/>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9B5"/>
    <w:rsid w:val="00C61A46"/>
    <w:rsid w:val="00C64A50"/>
    <w:rsid w:val="00C77D0E"/>
    <w:rsid w:val="00C82452"/>
    <w:rsid w:val="00C86EAC"/>
    <w:rsid w:val="00CA393C"/>
    <w:rsid w:val="00CA5BF6"/>
    <w:rsid w:val="00CB17B0"/>
    <w:rsid w:val="00CB2687"/>
    <w:rsid w:val="00CC5A36"/>
    <w:rsid w:val="00D01B28"/>
    <w:rsid w:val="00D12E16"/>
    <w:rsid w:val="00D13D22"/>
    <w:rsid w:val="00D15AFD"/>
    <w:rsid w:val="00D26325"/>
    <w:rsid w:val="00D30E91"/>
    <w:rsid w:val="00D4065F"/>
    <w:rsid w:val="00D505E7"/>
    <w:rsid w:val="00D5460F"/>
    <w:rsid w:val="00D568F1"/>
    <w:rsid w:val="00D933A5"/>
    <w:rsid w:val="00D95BC3"/>
    <w:rsid w:val="00DA3123"/>
    <w:rsid w:val="00DB3A8C"/>
    <w:rsid w:val="00DC7E01"/>
    <w:rsid w:val="00DD6AC2"/>
    <w:rsid w:val="00E00FA1"/>
    <w:rsid w:val="00E040CE"/>
    <w:rsid w:val="00E13818"/>
    <w:rsid w:val="00E149E0"/>
    <w:rsid w:val="00E169D1"/>
    <w:rsid w:val="00E338A8"/>
    <w:rsid w:val="00E351EA"/>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774BD"/>
    <w:rsid w:val="00F83FAB"/>
    <w:rsid w:val="00F87CB1"/>
    <w:rsid w:val="00FB2522"/>
    <w:rsid w:val="00FB6B2B"/>
    <w:rsid w:val="00FC5337"/>
    <w:rsid w:val="00FD3B00"/>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1A93E"/>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B8D52-327D-4078-92B7-051D726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4</cp:revision>
  <cp:lastPrinted>2017-02-14T09:15:00Z</cp:lastPrinted>
  <dcterms:created xsi:type="dcterms:W3CDTF">2018-04-26T13:42:00Z</dcterms:created>
  <dcterms:modified xsi:type="dcterms:W3CDTF">2018-09-14T13:34:00Z</dcterms:modified>
</cp:coreProperties>
</file>